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3E8BA8FB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E21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E21E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62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мкр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иганово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0</w:t>
            </w:r>
          </w:p>
        </w:tc>
      </w:tr>
      <w:tr w:rsidR="003C10A7" w:rsidRPr="003C10A7" w14:paraId="4C007D9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4F6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729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C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Боголюбово, с. Сновицы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7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Ленина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Ленина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 Сновицы, ул. Школьная, д. 5а (котельная № 1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 Сновицы, ул. Школьная, д. 7а (котельная № 2)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40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77777777" w:rsid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Александрово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централизованной системы горячего водоснабжения в течение квартала по источникам, тыс.куб.м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здальский филиал. п. Ставр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565F99">
        <w:trPr>
          <w:trHeight w:val="18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104F69E2" w14:textId="77777777" w:rsidTr="00565F99">
        <w:trPr>
          <w:trHeight w:val="11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895</w:t>
            </w:r>
          </w:p>
        </w:tc>
      </w:tr>
      <w:tr w:rsidR="002C073F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Ставрово, котельная "БК"*     ул .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2C073F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Ставрово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99</w:t>
            </w:r>
          </w:p>
        </w:tc>
      </w:tr>
      <w:tr w:rsidR="002C073F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Ставрово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8</w:t>
            </w:r>
          </w:p>
        </w:tc>
      </w:tr>
      <w:tr w:rsidR="002C073F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Ставрово, котельная Советская 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5</w:t>
            </w:r>
          </w:p>
        </w:tc>
      </w:tr>
      <w:tr w:rsidR="002C073F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Ставрово, котельная 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</w:p>
        </w:tc>
      </w:tr>
      <w:tr w:rsidR="002C073F" w:rsidRPr="002C073F" w14:paraId="6E122A5E" w14:textId="77777777" w:rsidTr="00565F9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Ставрово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6AEC84B7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6B7E55F5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5CA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24F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здальский филиал </w:t>
            </w:r>
          </w:p>
          <w:p w14:paraId="694733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Гавриловское, Суздальский район</w:t>
            </w:r>
          </w:p>
        </w:tc>
      </w:tr>
      <w:tr w:rsidR="00E04CB4" w:rsidRPr="00E04CB4" w14:paraId="20BD3700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88D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596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23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B16BA91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CE7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B8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3BF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36E1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10F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8CD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E0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2AD73F9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721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B20C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2EE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880</w:t>
            </w:r>
          </w:p>
        </w:tc>
      </w:tr>
      <w:tr w:rsidR="00E04CB4" w:rsidRPr="00E04CB4" w14:paraId="313B9DD6" w14:textId="77777777" w:rsidTr="00E04CB4">
        <w:trPr>
          <w:trHeight w:val="6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847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8A91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 Гавриловское, ул. Школьная, д.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C58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13CCC95B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</w:t>
            </w:r>
            <w:r w:rsidR="00B162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5</w:t>
            </w:r>
          </w:p>
        </w:tc>
      </w:tr>
      <w:tr w:rsidR="00E04CB4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5716CB32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</w:t>
            </w:r>
          </w:p>
        </w:tc>
      </w:tr>
      <w:tr w:rsidR="00E04CB4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72C5EE8A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</w:t>
            </w:r>
          </w:p>
        </w:tc>
      </w:tr>
      <w:tr w:rsidR="00E04CB4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7917B1E9" w:rsidR="00E04CB4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74</w:t>
            </w:r>
          </w:p>
        </w:tc>
      </w:tr>
      <w:tr w:rsidR="00E04CB4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БМК ул.Бр.Бесединых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7D4AAF72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1</w:t>
            </w:r>
          </w:p>
        </w:tc>
      </w:tr>
      <w:tr w:rsidR="00E04CB4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06544A23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2</w:t>
            </w:r>
          </w:p>
        </w:tc>
      </w:tr>
      <w:tr w:rsidR="00E04CB4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05E76FDC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7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78F83BF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0</w:t>
            </w:r>
          </w:p>
        </w:tc>
      </w:tr>
      <w:tr w:rsidR="00E04CB4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061E63F8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Великово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469014BF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F01678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F01678" w:rsidRPr="00E04CB4" w:rsidRDefault="00F01678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394B8D24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8</w:t>
            </w:r>
          </w:p>
        </w:tc>
      </w:tr>
    </w:tbl>
    <w:p w14:paraId="3F51C6E4" w14:textId="77777777" w:rsidR="00E04CB4" w:rsidRDefault="00E04CB4" w:rsidP="005C4457"/>
    <w:tbl>
      <w:tblPr>
        <w:tblW w:w="14309" w:type="dxa"/>
        <w:tblInd w:w="-142" w:type="dxa"/>
        <w:tblLook w:val="04A0" w:firstRow="1" w:lastRow="0" w:firstColumn="1" w:lastColumn="0" w:noHBand="0" w:noVBand="1"/>
      </w:tblPr>
      <w:tblGrid>
        <w:gridCol w:w="23"/>
        <w:gridCol w:w="104"/>
        <w:gridCol w:w="687"/>
        <w:gridCol w:w="321"/>
        <w:gridCol w:w="6331"/>
        <w:gridCol w:w="286"/>
        <w:gridCol w:w="787"/>
        <w:gridCol w:w="927"/>
        <w:gridCol w:w="142"/>
        <w:gridCol w:w="129"/>
        <w:gridCol w:w="236"/>
        <w:gridCol w:w="351"/>
        <w:gridCol w:w="293"/>
        <w:gridCol w:w="231"/>
        <w:gridCol w:w="3220"/>
        <w:gridCol w:w="241"/>
      </w:tblGrid>
      <w:tr w:rsidR="003F56AD" w:rsidRPr="003F56AD" w14:paraId="19161DE2" w14:textId="77777777" w:rsidTr="00DF0AD7">
        <w:trPr>
          <w:gridBefore w:val="1"/>
          <w:gridAfter w:val="5"/>
          <w:wBefore w:w="25" w:type="dxa"/>
          <w:wAfter w:w="4446" w:type="dxa"/>
          <w:trHeight w:val="70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14:paraId="67786729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7B5AD67B" w14:textId="77777777" w:rsidTr="00F01678">
        <w:trPr>
          <w:gridBefore w:val="2"/>
          <w:gridAfter w:val="7"/>
          <w:wBefore w:w="140" w:type="dxa"/>
          <w:wAfter w:w="4811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270421FB" w14:textId="77777777" w:rsidTr="00F01678">
        <w:trPr>
          <w:gridBefore w:val="2"/>
          <w:gridAfter w:val="7"/>
          <w:wBefore w:w="140" w:type="dxa"/>
          <w:wAfter w:w="4811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0A3B2BA6" w14:textId="77777777" w:rsidTr="00F01678">
        <w:trPr>
          <w:gridBefore w:val="2"/>
          <w:gridAfter w:val="7"/>
          <w:wBefore w:w="140" w:type="dxa"/>
          <w:wAfter w:w="4811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626A1B99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392</w:t>
            </w:r>
          </w:p>
        </w:tc>
      </w:tr>
      <w:tr w:rsidR="00C3270E" w:rsidRPr="003F56AD" w14:paraId="182FAC83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C3270E" w:rsidRPr="003F56AD" w14:paraId="795F57A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летарская п.Красная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71</w:t>
            </w:r>
          </w:p>
        </w:tc>
      </w:tr>
      <w:tr w:rsidR="00C3270E" w:rsidRPr="003F56AD" w14:paraId="4FF102A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23481C1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3,</w:t>
            </w:r>
            <w:r w:rsidR="00F01678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</w:tr>
      <w:tr w:rsidR="00C3270E" w:rsidRPr="003F56AD" w14:paraId="237C7A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300C4A21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F0167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C3270E" w:rsidRPr="003F56AD" w14:paraId="383B0BE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</w:tr>
      <w:tr w:rsidR="00C3270E" w:rsidRPr="003F56AD" w14:paraId="214B07F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овлянка*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4F714CD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997</w:t>
            </w:r>
          </w:p>
        </w:tc>
      </w:tr>
      <w:tr w:rsidR="00C3270E" w:rsidRPr="003F56AD" w14:paraId="3FC300AA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C3270E" w:rsidRPr="003F56AD" w14:paraId="20E8093E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Копнин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3E1F049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270E" w:rsidRPr="003F56AD" w14:paraId="1E1E7414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04F392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270E" w:rsidRPr="003F56AD" w14:paraId="3FD3E6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1 с. Малышево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C3270E" w:rsidRPr="003F56AD" w14:paraId="7886776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C3270E" w:rsidRPr="003F56AD" w14:paraId="67C8D83B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C3270E" w:rsidRPr="003F56AD" w14:paraId="50124978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A2845B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</w:tr>
      <w:tr w:rsidR="00C3270E" w:rsidRPr="003F56AD" w14:paraId="0AD350EF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C3270E" w:rsidRPr="003F56AD" w14:paraId="455AF8E7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ФОК п.Красная Горбат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0E212FBE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F01678">
              <w:rPr>
                <w:rFonts w:ascii="Times New Roman" w:hAnsi="Times New Roman" w:cs="Times New Roman"/>
                <w:color w:val="000000"/>
              </w:rPr>
              <w:t>097</w:t>
            </w:r>
          </w:p>
        </w:tc>
      </w:tr>
      <w:tr w:rsidR="00C3270E" w:rsidRPr="003F56AD" w14:paraId="28946DC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Переложниково (СО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270E" w:rsidRPr="003F56AD" w14:paraId="70E9E85D" w14:textId="77777777" w:rsidTr="00F01678">
        <w:trPr>
          <w:gridBefore w:val="2"/>
          <w:gridAfter w:val="7"/>
          <w:wBefore w:w="140" w:type="dxa"/>
          <w:wAfter w:w="4811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Переложниково (ГВС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70C3042A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F0167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1A7360" w:rsidRPr="00E04CB4" w14:paraId="64CD9ECE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03759B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019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06ED7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41267614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 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774465A4" w:rsidR="0003759B" w:rsidRPr="0003759B" w:rsidRDefault="00F01678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06B7685C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8,838</w:t>
                  </w:r>
                </w:p>
              </w:tc>
            </w:tr>
            <w:tr w:rsidR="0003759B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по ул.Свердло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03759B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по ул.Долин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03759B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о ул.Щорс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914</w:t>
                  </w:r>
                </w:p>
              </w:tc>
            </w:tr>
            <w:tr w:rsidR="0003759B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34 по ул.Краснознамен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29D0A84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3759B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5 по ул.Урицкого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29AB3BD1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63</w:t>
                  </w:r>
                </w:p>
              </w:tc>
            </w:tr>
            <w:tr w:rsidR="0003759B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6 по ул.Текстиль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03759B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7 по ул.Дач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03759B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8 по ул.Белинского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9 по ул.Советск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03759B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0 по ул.Заполь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</w:t>
                  </w:r>
                </w:p>
              </w:tc>
            </w:tr>
            <w:tr w:rsidR="0003759B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1 по ул.Восточн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03759B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3 по ул.Первомайск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50AC6FFD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38</w:t>
                  </w:r>
                </w:p>
              </w:tc>
            </w:tr>
            <w:tr w:rsidR="0003759B" w:rsidRPr="0003759B" w14:paraId="4FFFFEB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4 по пр.Лени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2F0E2" w14:textId="7CDDFB8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25</w:t>
                  </w:r>
                </w:p>
              </w:tc>
            </w:tr>
            <w:tr w:rsidR="0003759B" w:rsidRPr="0003759B" w14:paraId="543261A0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6 по ул.Грибоедова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348F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03759B" w:rsidRPr="0003759B" w14:paraId="69C8DD87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7 по ул.Мохова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EEBC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03759B" w:rsidRPr="0003759B" w14:paraId="529A679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9 по ул.Блино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DBCA2" w14:textId="213462A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9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48</w:t>
                  </w:r>
                </w:p>
              </w:tc>
            </w:tr>
            <w:tr w:rsidR="0003759B" w:rsidRPr="0003759B" w14:paraId="76090D1B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по ул.Борцов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9554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947414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по ул.Чкало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187E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0172D49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о ул.Пугаче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6882C" w14:textId="2CC28543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56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4 по ул.Фурмано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6 по ул.Ватути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7 по ул.Фурманов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8 по пр.Ленин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DF0AD7">
        <w:trPr>
          <w:trHeight w:val="705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705"/>
        </w:trPr>
        <w:tc>
          <w:tcPr>
            <w:tcW w:w="7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1B78" w14:paraId="44D86FC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B1E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544" w14:textId="75AB1456" w:rsidR="00341B78" w:rsidRPr="00DF0AD7" w:rsidRDefault="00DA1170" w:rsidP="00DF0AD7">
            <w:pPr>
              <w:ind w:left="1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1B78" w14:paraId="1B8A595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36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26A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8EF7" w14:textId="6479DE55" w:rsidR="00341B78" w:rsidRPr="00DF0AD7" w:rsidRDefault="00DA11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1B78" w14:paraId="212BE67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81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66F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EC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53470F3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1155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F3E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1A8" w14:textId="6CFEAABB" w:rsidR="00341B78" w:rsidRPr="00DF0AD7" w:rsidRDefault="00DA11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,137</w:t>
            </w:r>
          </w:p>
        </w:tc>
      </w:tr>
      <w:tr w:rsidR="00341B78" w14:paraId="06686A6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EBB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ентральная котельная г. Петушки, Полевой проезд, д.4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24B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5BD9F7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17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РТП г. Петушки, ул. Красноармейская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A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710</w:t>
            </w:r>
          </w:p>
        </w:tc>
      </w:tr>
      <w:tr w:rsidR="00341B78" w14:paraId="4538EB1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BE7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« Токамак» г. Петушки, ул. Клязьменская, д.1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C4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5,230</w:t>
            </w:r>
          </w:p>
        </w:tc>
      </w:tr>
      <w:tr w:rsidR="00341B78" w14:paraId="27C550E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8F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ВБЛ г. Петушки, ул. Профсоюзная, д.26а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1DE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470</w:t>
            </w:r>
          </w:p>
        </w:tc>
      </w:tr>
      <w:tr w:rsidR="00341B78" w14:paraId="067B085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636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E99C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Модульная котельная школы №2 г. Петушки, ул. Школь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F63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0C32E07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27E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рышная котельная Филинский пр., 7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C68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E4988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DF0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ж.д. Филинский пр.,9 г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A1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07B99A4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C4F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Куйбышева, д.89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96D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48C0A5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FE0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"Прокуратура"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FC2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7742E83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63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 для здания Казначейства г. Петуш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720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7047C1D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4BB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Новое Анн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0D3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34</w:t>
            </w:r>
          </w:p>
        </w:tc>
      </w:tr>
      <w:tr w:rsidR="00341B78" w14:paraId="41C81BD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19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ЦРБ д.Ст. Петушк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36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</w:tr>
      <w:tr w:rsidR="00341B78" w14:paraId="147268C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1C3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Костин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56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63</w:t>
            </w:r>
          </w:p>
        </w:tc>
      </w:tr>
      <w:tr w:rsidR="00341B78" w14:paraId="5E25B35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059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Воспушк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730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</w:tr>
      <w:tr w:rsidR="00341B78" w14:paraId="681F861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9D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724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0B078AD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34A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 для ГВС с. Андреевско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3CF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CEB285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8CB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 1, ул. Советская, д.7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35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AF7782D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8F9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2, ул. Нагорная, д.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1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4B560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31E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тельная п. Труд №4, ул. Спортивная,4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02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FBDD47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E1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Пекш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4F6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341B78" w14:paraId="1F7CD85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C03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Липна-дачн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4E5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</w:tr>
      <w:tr w:rsidR="00341B78" w14:paraId="04B5E8E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69C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Сушнево – 1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237B" w14:textId="509FD56B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5</w:t>
            </w:r>
            <w:r w:rsidR="00DA117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41B78" w14:paraId="1EEEA936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706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Сушнево – 2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3E7B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04</w:t>
            </w:r>
          </w:p>
        </w:tc>
      </w:tr>
      <w:tr w:rsidR="00341B78" w14:paraId="182DEF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3CC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К г. Костерево ул. Писцова, д.60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A489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E32466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DE5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Костерёво-1, ул.Заречна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67A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087</w:t>
            </w:r>
          </w:p>
        </w:tc>
      </w:tr>
      <w:tr w:rsidR="00341B78" w14:paraId="5A4D613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14C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 Костерево, ул. Пионерская, д.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8F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197</w:t>
            </w:r>
          </w:p>
        </w:tc>
      </w:tr>
      <w:tr w:rsidR="00341B78" w14:paraId="28F5B8A5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5CF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школ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7D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60753EFA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4AE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ЖКХ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C21A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</w:tr>
      <w:tr w:rsidR="00341B78" w14:paraId="6B0B316F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ED5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Сосновый Бор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DBE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06</w:t>
            </w:r>
          </w:p>
        </w:tc>
      </w:tr>
      <w:tr w:rsidR="00341B78" w14:paraId="4EE9DBFC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625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Головино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768D" w14:textId="5C08F356" w:rsidR="00341B78" w:rsidRPr="00DF0AD7" w:rsidRDefault="00DA11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79</w:t>
            </w:r>
          </w:p>
        </w:tc>
      </w:tr>
      <w:tr w:rsidR="00341B78" w14:paraId="3B2330D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9277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Глубоков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C2D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A7680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C42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Марков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E88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DFC7EE1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AEB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1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F0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3,068</w:t>
            </w:r>
          </w:p>
        </w:tc>
      </w:tr>
      <w:tr w:rsidR="00341B78" w14:paraId="17320AD9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3FC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2 г. Покр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8390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643</w:t>
            </w:r>
          </w:p>
        </w:tc>
      </w:tr>
      <w:tr w:rsidR="00341B78" w14:paraId="6BFA9CD8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F10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3 п. Нагорны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D32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626</w:t>
            </w:r>
          </w:p>
        </w:tc>
      </w:tr>
      <w:tr w:rsidR="00341B78" w14:paraId="629D94FE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047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БМК п. Введенский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4E3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341B78" w14:paraId="19DC7502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9D02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п. Городищи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57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327</w:t>
            </w:r>
          </w:p>
        </w:tc>
      </w:tr>
      <w:tr w:rsidR="00341B78" w14:paraId="5F201960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863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«Силикат» г. Петушки, мкр. Силикат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0E6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</w:tr>
      <w:tr w:rsidR="00341B78" w14:paraId="2D3E4507" w14:textId="77777777" w:rsidTr="00DF0AD7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40" w:type="dxa"/>
          <w:wAfter w:w="4953" w:type="dxa"/>
          <w:trHeight w:val="324"/>
        </w:trPr>
        <w:tc>
          <w:tcPr>
            <w:tcW w:w="72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5F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гт. Вольгинский, ул. Новосеменковская, д.18*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13E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8,726</w:t>
            </w:r>
          </w:p>
        </w:tc>
      </w:tr>
      <w:tr w:rsidR="00C8476D" w:rsidRPr="00C8476D" w14:paraId="6ED0F83E" w14:textId="77777777" w:rsidTr="00DF0AD7">
        <w:trPr>
          <w:gridBefore w:val="2"/>
          <w:gridAfter w:val="4"/>
          <w:wBefore w:w="140" w:type="dxa"/>
          <w:wAfter w:w="4093" w:type="dxa"/>
          <w:trHeight w:val="705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628" w14:textId="77777777" w:rsidR="00565F99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 </w:t>
            </w:r>
          </w:p>
          <w:p w14:paraId="55425DA3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E0F1FA3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53D9FD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2A8746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29465C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11DC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14:paraId="6172D951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77777777" w:rsidR="00C8476D" w:rsidRPr="00C8476D" w:rsidRDefault="00341B78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1996DD04" w14:textId="77777777" w:rsidTr="00DF0AD7">
        <w:trPr>
          <w:gridBefore w:val="2"/>
          <w:gridAfter w:val="4"/>
          <w:wBefore w:w="140" w:type="dxa"/>
          <w:wAfter w:w="4093" w:type="dxa"/>
          <w:trHeight w:val="136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3C4DACAD" w14:textId="77777777" w:rsidTr="00DF0AD7">
        <w:trPr>
          <w:gridBefore w:val="2"/>
          <w:gridAfter w:val="4"/>
          <w:wBefore w:w="140" w:type="dxa"/>
          <w:wAfter w:w="4093" w:type="dxa"/>
          <w:trHeight w:val="18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4B520AB2" w14:textId="77777777" w:rsidTr="00DF0AD7">
        <w:trPr>
          <w:gridBefore w:val="2"/>
          <w:gridAfter w:val="4"/>
          <w:wBefore w:w="140" w:type="dxa"/>
          <w:wAfter w:w="4093" w:type="dxa"/>
          <w:trHeight w:val="11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,326</w:t>
            </w:r>
          </w:p>
        </w:tc>
      </w:tr>
      <w:tr w:rsidR="00C8476D" w:rsidRPr="00C8476D" w14:paraId="0192171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14:paraId="7D4E8DA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14:paraId="3480AB8D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14:paraId="15777D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14:paraId="0690E3C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14:paraId="6919CF7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мкр. Нежиловка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14:paraId="288B15B2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14:paraId="0C90349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14:paraId="150D337E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14:paraId="024FE14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14:paraId="5B0456F1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14:paraId="4598394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5497C2FA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1 Радиозаводское шоссе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14:paraId="453ED61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14:paraId="17BA7F5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7FD726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14:paraId="54A3E3EC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14:paraId="53D4A6B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22</w:t>
            </w:r>
          </w:p>
        </w:tc>
      </w:tr>
      <w:tr w:rsidR="00C8476D" w:rsidRPr="00C8476D" w14:paraId="70519ED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14:paraId="483FDD0B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14:paraId="111112E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4336E2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, бульвар Тихомирова (крытый каток)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14:paraId="577468E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14:paraId="187717E7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4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14:paraId="0A59C338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зд. лагеря "Озерный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14:paraId="6E114100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зд. лагеря "Черемушки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14:paraId="74782355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зд. лагеря "Белый городок"*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14:paraId="3D42FBD6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962BD99" w14:textId="77777777" w:rsidTr="00DF0AD7">
        <w:trPr>
          <w:gridBefore w:val="2"/>
          <w:gridAfter w:val="4"/>
          <w:wBefore w:w="140" w:type="dxa"/>
          <w:wAfter w:w="4093" w:type="dxa"/>
          <w:trHeight w:val="324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0AB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BC0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43F30F77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77777777" w:rsidR="005E7E35" w:rsidRPr="005E7E35" w:rsidRDefault="00497CEE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4,129</w:t>
            </w:r>
          </w:p>
        </w:tc>
      </w:tr>
      <w:tr w:rsidR="005E7E35" w:rsidRPr="005E7E35" w14:paraId="5DD695D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77777777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2</w:t>
            </w:r>
          </w:p>
        </w:tc>
      </w:tr>
      <w:tr w:rsidR="005E7E35" w:rsidRPr="005E7E35" w14:paraId="4855D913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4</w:t>
            </w:r>
          </w:p>
        </w:tc>
      </w:tr>
      <w:tr w:rsidR="005E7E35" w:rsidRPr="005E7E35" w14:paraId="648746F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7DB6D82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5E7E35" w:rsidRPr="005E7E35" w14:paraId="15B8FC11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26</w:t>
            </w:r>
          </w:p>
        </w:tc>
      </w:tr>
      <w:tr w:rsidR="005E7E35" w:rsidRPr="005E7E35" w14:paraId="41F0AD66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912</w:t>
            </w:r>
          </w:p>
        </w:tc>
      </w:tr>
      <w:tr w:rsidR="005E7E35" w:rsidRPr="005E7E35" w14:paraId="6B37BAD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621</w:t>
            </w:r>
          </w:p>
        </w:tc>
      </w:tr>
      <w:tr w:rsidR="005E7E35" w:rsidRPr="005E7E35" w14:paraId="5458D39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3</w:t>
            </w:r>
          </w:p>
        </w:tc>
      </w:tr>
      <w:tr w:rsidR="005E7E35" w:rsidRPr="005E7E35" w14:paraId="0630D5B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59</w:t>
            </w:r>
          </w:p>
        </w:tc>
      </w:tr>
      <w:tr w:rsidR="005E7E35" w:rsidRPr="005E7E35" w14:paraId="02556C9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7</w:t>
            </w:r>
          </w:p>
        </w:tc>
      </w:tr>
      <w:tr w:rsidR="005E7E35" w:rsidRPr="005E7E35" w14:paraId="55B103A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3</w:t>
            </w:r>
          </w:p>
        </w:tc>
      </w:tr>
      <w:tr w:rsidR="005E7E35" w:rsidRPr="005E7E35" w14:paraId="22AA8488" w14:textId="77777777" w:rsidTr="009F067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430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858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АТП ул.Димитров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CDBC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5</w:t>
            </w:r>
          </w:p>
        </w:tc>
      </w:tr>
      <w:tr w:rsidR="009F0672" w:rsidRPr="005E7E35" w14:paraId="21C9D8EB" w14:textId="77777777" w:rsidTr="009F067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A14" w14:textId="77777777" w:rsidR="009F0672" w:rsidRPr="005E7E35" w:rsidRDefault="009F067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FE7B" w14:textId="77777777" w:rsidR="009F0672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E3" w14:textId="77777777" w:rsidR="009F0672" w:rsidRPr="005E7E35" w:rsidRDefault="00497CEE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3,4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031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11FC7515" w:rsidR="00467DA0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,</w:t>
            </w:r>
            <w:r w:rsidR="00AC56D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97</w:t>
            </w:r>
          </w:p>
        </w:tc>
      </w:tr>
      <w:tr w:rsidR="00467DA0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64FAC6C1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8</w:t>
            </w:r>
          </w:p>
        </w:tc>
      </w:tr>
      <w:tr w:rsidR="00467DA0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5412D2D3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6</w:t>
            </w:r>
          </w:p>
        </w:tc>
      </w:tr>
      <w:tr w:rsidR="00467DA0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2D8E636A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6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67DA0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6 (БМК) г. Киржач, ул. Шелковиков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7</w:t>
            </w:r>
          </w:p>
        </w:tc>
      </w:tr>
      <w:tr w:rsidR="00467DA0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373C4C2B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7</w:t>
            </w:r>
          </w:p>
        </w:tc>
      </w:tr>
      <w:tr w:rsidR="00467DA0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80</w:t>
            </w:r>
          </w:p>
        </w:tc>
      </w:tr>
      <w:tr w:rsidR="00467DA0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етленков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7</w:t>
            </w:r>
          </w:p>
        </w:tc>
      </w:tr>
      <w:tr w:rsidR="00467DA0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4</w:t>
            </w:r>
          </w:p>
        </w:tc>
      </w:tr>
      <w:tr w:rsidR="00467DA0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59</w:t>
            </w:r>
          </w:p>
        </w:tc>
      </w:tr>
      <w:tr w:rsidR="00467DA0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8</w:t>
            </w:r>
          </w:p>
        </w:tc>
      </w:tr>
      <w:tr w:rsidR="00467DA0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2BA7B7C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B162E2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B162E2" w:rsidRPr="00467DA0" w:rsidRDefault="00B162E2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193DCC87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0672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21EA8"/>
    <w:rsid w:val="00E45D5F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5</cp:revision>
  <cp:lastPrinted>2017-10-23T11:03:00Z</cp:lastPrinted>
  <dcterms:created xsi:type="dcterms:W3CDTF">2021-01-29T06:18:00Z</dcterms:created>
  <dcterms:modified xsi:type="dcterms:W3CDTF">2021-04-27T13:43:00Z</dcterms:modified>
</cp:coreProperties>
</file>